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bjective: i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tom – the smallest component of an element having the chemical proper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el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the formation of a sodium chloride crys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ecule – The smallest part of any substance which has the quali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ubstance, and which can exist alone in a free st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a molecule of water consists of two atoms of hydrogen and 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xyg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elle – A cell structure that carries out a specialized func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of a c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the nucleus, chromosomes, mitochondria, cytoskeleton and vesic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 – Smallest unit with the capacity to live and reproduce, independ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s part of multicelled organis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Malaria para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ssue – a part of an organism consisting of an aggregate of cells hav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 structure and fun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Distribution of death domain containing protein ge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 – A part of the body that consists of different types of tissu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erforms a particular fun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the kidneys, heart and br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 System – two or more organs interacting chemically, physically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in ways that contribute to organism’s surviv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Nervous System and Digestiv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celled Organism – individual consisting of interdependent c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ly organized in tissues, organs, and organ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Modern vascular plant that is similar in stru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– Group of individual of the same kind occupying the same ar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a zebra he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– populations of all species occupying the same ar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the people of Bridgeport Connectic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system – Community and its physical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The people of Bridgeport and our surrou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ipose TissueHyaline Cartil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ooth Muscle CellsFibrocartil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estiv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 I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omic Number – the number of protons in a el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omic Weight – the average mass of the atoms of an el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tron – the particle in the atomic nucleus with the mass = 1 and charge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tr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ns – a component of an atomic nucleus with a mass defined as 1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ge of +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s – a negatively charged component of an at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drogen – chemical element that exists as a gas at room temp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drog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bon – nonmetallic chemical element known by the symbol C that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 building block of material in living organis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b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xygen – symbol O, colorless. Odorless, tasteless slightly magnetic gase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xyg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dium – sodium Na, Highly reactive, silvery white extreme soft metal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lorine – symbol CI, greenish – yellow gaseous el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lor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otopes – atoms that are vary in neutron nu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otopes – C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otopes – C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loride 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dium 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p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onic Bond – an association of two ions that have opposing char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C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alent Bond – sharing of a pair of electr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ecular Hydrog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or Covalent Bond – atoms of different elements don’t exert the same p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shared electr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arity of the water molecule water’s temperature – stabilizing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cohe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solvent proper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drogen Bonding – weak attraction between an electron negative ato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part in a second polar covalent bo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al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dehy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cohol -O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c Ac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i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sph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ecules and Macromolec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Hydrophi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Hydrophobic T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Conden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Hydro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bohydrates – A chemical compound composed of carbon, hydroge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xygen. Starch, sugar and cellulose are the most common carbohydrat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y ener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osaccharide – simple sugars consist of a single sugar molecu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not be further decomposed by hydro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ccharide – Sugars formed by the combination of two simple sugar un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ysaccharides – Complex sugars, consisting of multiple linked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uc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uct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Galact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pic Sucr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ch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ul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pids – Hydrophobic that’s the one property they have in common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of molecules includes fats, oils, waxes, phospholipids, steroi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ther related compou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Fatty Acids 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pic Stero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e- liver secretion required for fat diges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ulsification – of chime a suspension of fat droplet coated with b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ins – organic compound of one or more polypeptide chains fold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sted into a globular or fibrous shape over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Amino Ac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 Groups – side chains that have functional groups each type of side ch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s in a major way to distinctive properties of each amino ac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Structure – when a cell synthesizes a protein, enzymes link ami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ids, one after the other by peptide bo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aturation – breaking weak bonds of a protein or any other large molec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rupts its three dimensional sha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zymes – the type of protein or one of the few RNAs that cataly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s between substances, most often at functional group, enzyme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s down the food in our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cleic acid – single or double stranded chain of four kinds of nucleot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ined at their phosph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DNA pic R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 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originated in water. Many organisms still live in it. Cell shap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structure depend o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water there would be no oceans, no lakes, no rivers, no rain, sn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il clouds, polar ice caps. Water is every where it defines our pla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involved in just about every process on earth one way or anoth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bjective-i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bjective: i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bjective-i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bjective: i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 i essay</dc:title>
  <dc:subject>Others;</dc:subject>
  <dc:creator>AssignBuster</dc:creator>
  <cp:keywords/>
  <dc:description>Atom the smallest component of an element having the chemical properties of the element Example: the formation of a sodium chloride crystal Molecule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